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EC3A0D" w:rsidRDefault="00A80445" w:rsidP="00EC3A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B809D5">
        <w:rPr>
          <w:rFonts w:ascii="Times New Roman" w:hAnsi="Times New Roman" w:cs="Times New Roman"/>
          <w:b/>
        </w:rPr>
        <w:t xml:space="preserve"> Enstitüsü Müdürlüğü</w:t>
      </w:r>
    </w:p>
    <w:p w:rsidR="001A7AE5" w:rsidRPr="00116170" w:rsidRDefault="00EC3A0D" w:rsidP="00EC3A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7EAF974374134775B58023445A3EC615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Pr="00116170">
        <w:rPr>
          <w:rFonts w:ascii="Times New Roman" w:hAnsi="Times New Roman" w:cs="Times New Roman"/>
          <w:b/>
        </w:rPr>
        <w:t xml:space="preserve"> </w:t>
      </w:r>
      <w:r w:rsidR="001A7AE5" w:rsidRPr="00116170">
        <w:rPr>
          <w:rFonts w:ascii="Times New Roman" w:hAnsi="Times New Roman" w:cs="Times New Roman"/>
          <w:b/>
        </w:rPr>
        <w:t>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327015</wp:posOffset>
                </wp:positionH>
                <wp:positionV relativeFrom="paragraph">
                  <wp:posOffset>7620</wp:posOffset>
                </wp:positionV>
                <wp:extent cx="12858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Doktora Form </w:t>
                            </w:r>
                            <w:r w:rsidR="006612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45pt;margin-top:.6pt;width:101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Doktora Form </w:t>
                      </w:r>
                      <w:r w:rsidR="0066121B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1A7AE5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Z İZLEME KOMİTESİ </w:t>
      </w:r>
      <w:r w:rsidR="0066121B">
        <w:rPr>
          <w:rFonts w:ascii="Times New Roman" w:hAnsi="Times New Roman" w:cs="Times New Roman"/>
          <w:b/>
          <w:color w:val="000000" w:themeColor="text1"/>
        </w:rPr>
        <w:t xml:space="preserve">(TİK)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TOPLANTI BAŞVURU </w:t>
      </w:r>
      <w:r w:rsidR="0066121B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p w:rsidR="00F71C13" w:rsidRPr="00F26DAC" w:rsidRDefault="00EC3A0D" w:rsidP="00EC3A0D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4AC9A0FF2FEF4B228FFE6E6A1192F9C1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BBE0F99FB460423A9E361162A46EFA65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222" w:type="dxa"/>
              </w:tcPr>
              <w:p w:rsidR="00F71C13" w:rsidRPr="00F26DAC" w:rsidRDefault="00EC3A0D" w:rsidP="00EC3A0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AB414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74FB" w:rsidTr="00727235">
        <w:tc>
          <w:tcPr>
            <w:tcW w:w="2547" w:type="dxa"/>
            <w:vAlign w:val="center"/>
          </w:tcPr>
          <w:p w:rsidR="000674FB" w:rsidRDefault="000674FB" w:rsidP="00727235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0674FB" w:rsidP="0072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0674FB" w:rsidRDefault="000674FB" w:rsidP="00727235">
            <w:pPr>
              <w:rPr>
                <w:rStyle w:val="Stil9"/>
                <w:rFonts w:ascii="Times New Roman" w:hAnsi="Times New Roman" w:cs="Times New Roman"/>
              </w:rPr>
            </w:pPr>
          </w:p>
          <w:p w:rsidR="000674FB" w:rsidRPr="00C53BD3" w:rsidRDefault="00AB4141" w:rsidP="007272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57AB8D05E797491489E817CDE97F7F3B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0674FB" w:rsidRPr="00C53BD3">
                  <w:rPr>
                    <w:rFonts w:ascii="Times New Roman" w:hAnsi="Times New Roman" w:cs="Times New Roman"/>
                  </w:rPr>
                  <w:t>[</w:t>
                </w:r>
                <w:r w:rsidR="000674FB">
                  <w:rPr>
                    <w:rFonts w:ascii="Times New Roman" w:hAnsi="Times New Roman" w:cs="Times New Roman"/>
                  </w:rPr>
                  <w:t>Tezini Adını Yazınız</w:t>
                </w:r>
                <w:r w:rsidR="000674FB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EB2D0C" w:rsidRDefault="00EB2D0C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</w:t>
            </w:r>
            <w:r w:rsidR="0066121B">
              <w:rPr>
                <w:rFonts w:ascii="Times New Roman" w:hAnsi="Times New Roman" w:cs="Times New Roman"/>
                <w:b/>
              </w:rPr>
              <w:t>Toplantı Dönemi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909684907"/>
                <w:placeholder>
                  <w:docPart w:val="C51C2D7BB9014EBAABF1D11268527F99"/>
                </w:placeholder>
                <w:showingPlcHdr/>
                <w:comboBox>
                  <w:listItem w:value="Bir öğe seçin."/>
                  <w:listItem w:displayText="Bahar (Mart - Haziran)" w:value="Bahar (Mart - Haziran)"/>
                  <w:listItem w:displayText="Güz (Eylül - Aralık)" w:value="Güz (Eylül - Aralık)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66121B" w:rsidRDefault="0066121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yısı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2133932001"/>
                <w:placeholder>
                  <w:docPart w:val="EB5A2AB6C0B141BA8786E638612CA65F"/>
                </w:placeholder>
                <w:showingPlcHdr/>
                <w:comboBox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0674FB" w:rsidRPr="000674FB" w:rsidRDefault="000674F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Komitesi Toplantı</w:t>
            </w:r>
            <w:r w:rsidRPr="000674FB">
              <w:rPr>
                <w:rFonts w:ascii="Times New Roman" w:hAnsi="Times New Roman" w:cs="Times New Roman"/>
                <w:b/>
              </w:rPr>
              <w:t xml:space="preserve"> Tarihi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62589541"/>
                <w:placeholder>
                  <w:docPart w:val="396483E51C2D4A378DD8D777B89F348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0674FB">
                  <w:rPr>
                    <w:rFonts w:ascii="Times New Roman" w:hAnsi="Times New Roman" w:cs="Times New Roman"/>
                    <w:b/>
                  </w:rPr>
                  <w:t>[</w:t>
                </w:r>
                <w:r w:rsidRPr="000674FB">
                  <w:rPr>
                    <w:rStyle w:val="YerTutucuMetni"/>
                    <w:rFonts w:ascii="Times New Roman" w:hAnsi="Times New Roman" w:cs="Times New Roman"/>
                    <w:b/>
                    <w:color w:val="auto"/>
                  </w:rPr>
                  <w:t>Tarih girmek için tıklayın veya dokunun.]</w:t>
                </w:r>
              </w:sdtContent>
            </w:sdt>
          </w:p>
          <w:p w:rsidR="00323521" w:rsidRPr="000674FB" w:rsidRDefault="00323521" w:rsidP="0032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at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2550631"/>
                <w:placeholder>
                  <w:docPart w:val="1F4A3FFA0FDF46AC8C75061580B8E5C5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Saat Girmek İçin Yazını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5009AA">
        <w:rPr>
          <w:rFonts w:ascii="Times New Roman" w:hAnsi="Times New Roman" w:cs="Times New Roman"/>
        </w:rPr>
        <w:t xml:space="preserve">Tez İzleme Komitesi (TİK) </w:t>
      </w:r>
      <w:r w:rsidR="000674FB">
        <w:rPr>
          <w:rFonts w:ascii="Times New Roman" w:hAnsi="Times New Roman" w:cs="Times New Roman"/>
        </w:rPr>
        <w:t xml:space="preserve">toplantısının yapılabilmesi için bilgilerini ve gereğini </w:t>
      </w:r>
      <w:r w:rsidRPr="00D86B4B">
        <w:rPr>
          <w:rFonts w:ascii="Times New Roman" w:hAnsi="Times New Roman" w:cs="Times New Roman"/>
        </w:rPr>
        <w:t>say</w:t>
      </w:r>
      <w:r w:rsidR="000674FB">
        <w:rPr>
          <w:rFonts w:ascii="Times New Roman" w:hAnsi="Times New Roman" w:cs="Times New Roman"/>
        </w:rPr>
        <w:t>g</w:t>
      </w:r>
      <w:r w:rsidRPr="00D86B4B">
        <w:rPr>
          <w:rFonts w:ascii="Times New Roman" w:hAnsi="Times New Roman" w:cs="Times New Roman"/>
        </w:rPr>
        <w:t>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87344" w:rsidRDefault="00887344" w:rsidP="0088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AB4141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placeholder>
            <w:docPart w:val="4EA028B59698489C917247D1943F6D77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placeholder>
            <w:docPart w:val="E2A5F40AC8F24A2DAA27CDD3082CC983"/>
          </w:placeholder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72FB" w:rsidRDefault="00A572F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6D6406" w:rsidRDefault="008F6BC8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oplantı tarihi toplantı döneminde belirtilen aylar içeresinde olmalıdır. Toplantı tarihinden en az 15 gün önce toplantı tarihi almak için başvurulmalıdır. </w:t>
      </w:r>
    </w:p>
    <w:p w:rsidR="005009AA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 Anabilim Dalı Başkanlığına teslim edilmelidir. Anabilim Dalı Başkanlığı bu formu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796A" w:rsidRDefault="0013796A" w:rsidP="008F6B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41" w:rsidRDefault="00AB4141" w:rsidP="005865F0">
      <w:pPr>
        <w:spacing w:after="0" w:line="240" w:lineRule="auto"/>
      </w:pPr>
      <w:r>
        <w:separator/>
      </w:r>
    </w:p>
  </w:endnote>
  <w:endnote w:type="continuationSeparator" w:id="0">
    <w:p w:rsidR="00AB4141" w:rsidRDefault="00AB4141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41" w:rsidRDefault="00AB4141" w:rsidP="005865F0">
      <w:pPr>
        <w:spacing w:after="0" w:line="240" w:lineRule="auto"/>
      </w:pPr>
      <w:r>
        <w:separator/>
      </w:r>
    </w:p>
  </w:footnote>
  <w:footnote w:type="continuationSeparator" w:id="0">
    <w:p w:rsidR="00AB4141" w:rsidRDefault="00AB4141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22E17"/>
    <w:rsid w:val="00030DF1"/>
    <w:rsid w:val="00033161"/>
    <w:rsid w:val="000566DB"/>
    <w:rsid w:val="000674FB"/>
    <w:rsid w:val="000A6AF9"/>
    <w:rsid w:val="000B3AD7"/>
    <w:rsid w:val="000E5DEE"/>
    <w:rsid w:val="000F1955"/>
    <w:rsid w:val="00136CDB"/>
    <w:rsid w:val="0013796A"/>
    <w:rsid w:val="0014171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53515"/>
    <w:rsid w:val="00264F65"/>
    <w:rsid w:val="002734F0"/>
    <w:rsid w:val="00280763"/>
    <w:rsid w:val="00295F3B"/>
    <w:rsid w:val="002D25C8"/>
    <w:rsid w:val="002D419C"/>
    <w:rsid w:val="002F4C3A"/>
    <w:rsid w:val="00323521"/>
    <w:rsid w:val="00324BB1"/>
    <w:rsid w:val="00352BAF"/>
    <w:rsid w:val="0035639A"/>
    <w:rsid w:val="00376BD0"/>
    <w:rsid w:val="003879FD"/>
    <w:rsid w:val="00392563"/>
    <w:rsid w:val="0039414F"/>
    <w:rsid w:val="003A2E9D"/>
    <w:rsid w:val="003C69B2"/>
    <w:rsid w:val="003C6F01"/>
    <w:rsid w:val="003C70C3"/>
    <w:rsid w:val="003D184B"/>
    <w:rsid w:val="003D357C"/>
    <w:rsid w:val="003D7C77"/>
    <w:rsid w:val="003F3DAA"/>
    <w:rsid w:val="004221ED"/>
    <w:rsid w:val="00424E7C"/>
    <w:rsid w:val="0042710F"/>
    <w:rsid w:val="00431B77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755B2"/>
    <w:rsid w:val="005772D7"/>
    <w:rsid w:val="005865F0"/>
    <w:rsid w:val="005B0DF0"/>
    <w:rsid w:val="005B2596"/>
    <w:rsid w:val="005B5C37"/>
    <w:rsid w:val="005D2DD4"/>
    <w:rsid w:val="005E2A9C"/>
    <w:rsid w:val="00602C1A"/>
    <w:rsid w:val="0061548D"/>
    <w:rsid w:val="0062168B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2F2A"/>
    <w:rsid w:val="007D2849"/>
    <w:rsid w:val="007F2174"/>
    <w:rsid w:val="0082420C"/>
    <w:rsid w:val="00851F19"/>
    <w:rsid w:val="00870DCE"/>
    <w:rsid w:val="00887344"/>
    <w:rsid w:val="008A43F6"/>
    <w:rsid w:val="008C7A8E"/>
    <w:rsid w:val="008E25B6"/>
    <w:rsid w:val="008E6323"/>
    <w:rsid w:val="008F6BC8"/>
    <w:rsid w:val="009147BA"/>
    <w:rsid w:val="009440D7"/>
    <w:rsid w:val="0097215B"/>
    <w:rsid w:val="00972C3E"/>
    <w:rsid w:val="00973D7D"/>
    <w:rsid w:val="00976E88"/>
    <w:rsid w:val="0098255C"/>
    <w:rsid w:val="009E2074"/>
    <w:rsid w:val="00A572FB"/>
    <w:rsid w:val="00A64430"/>
    <w:rsid w:val="00A75151"/>
    <w:rsid w:val="00A80445"/>
    <w:rsid w:val="00AA6AAA"/>
    <w:rsid w:val="00AB4141"/>
    <w:rsid w:val="00AD21A4"/>
    <w:rsid w:val="00AD67A4"/>
    <w:rsid w:val="00B119E5"/>
    <w:rsid w:val="00B24BD3"/>
    <w:rsid w:val="00B42CF8"/>
    <w:rsid w:val="00B809D5"/>
    <w:rsid w:val="00BB0BE4"/>
    <w:rsid w:val="00BC1771"/>
    <w:rsid w:val="00C06395"/>
    <w:rsid w:val="00C432CC"/>
    <w:rsid w:val="00C463C9"/>
    <w:rsid w:val="00C470A6"/>
    <w:rsid w:val="00C53BD3"/>
    <w:rsid w:val="00C56A3A"/>
    <w:rsid w:val="00C76A12"/>
    <w:rsid w:val="00C937DA"/>
    <w:rsid w:val="00C96E02"/>
    <w:rsid w:val="00CC3847"/>
    <w:rsid w:val="00CE5EAE"/>
    <w:rsid w:val="00D01C70"/>
    <w:rsid w:val="00D04952"/>
    <w:rsid w:val="00D07DDB"/>
    <w:rsid w:val="00D15C0D"/>
    <w:rsid w:val="00D15C97"/>
    <w:rsid w:val="00D31685"/>
    <w:rsid w:val="00D63788"/>
    <w:rsid w:val="00D86B4B"/>
    <w:rsid w:val="00D968BB"/>
    <w:rsid w:val="00DD3B63"/>
    <w:rsid w:val="00DF440C"/>
    <w:rsid w:val="00DF7928"/>
    <w:rsid w:val="00E01DAF"/>
    <w:rsid w:val="00E267CC"/>
    <w:rsid w:val="00E304D5"/>
    <w:rsid w:val="00E37620"/>
    <w:rsid w:val="00E43CA4"/>
    <w:rsid w:val="00E761D3"/>
    <w:rsid w:val="00E77EFA"/>
    <w:rsid w:val="00E94F25"/>
    <w:rsid w:val="00EA3F38"/>
    <w:rsid w:val="00EA6698"/>
    <w:rsid w:val="00EB2D0C"/>
    <w:rsid w:val="00EB4749"/>
    <w:rsid w:val="00EC3A0D"/>
    <w:rsid w:val="00F26CE9"/>
    <w:rsid w:val="00F26DAC"/>
    <w:rsid w:val="00F545BF"/>
    <w:rsid w:val="00F71C13"/>
    <w:rsid w:val="00FC2452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F338"/>
  <w15:docId w15:val="{0BE4D772-F4B8-48A0-A9ED-8B519088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0173EC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0173EC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0173EC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0173EC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0173EC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4EA028B59698489C917247D1943F6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E174D-271D-40E6-9F49-23618470CB74}"/>
      </w:docPartPr>
      <w:docPartBody>
        <w:p w:rsidR="00230A79" w:rsidRDefault="000173EC">
          <w:r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p>
      </w:docPartBody>
    </w:docPart>
    <w:docPart>
      <w:docPartPr>
        <w:name w:val="E2A5F40AC8F24A2DAA27CDD3082CC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DD404-AD4C-4288-BB73-54271F6089BD}"/>
      </w:docPartPr>
      <w:docPartBody>
        <w:p w:rsidR="00230A79" w:rsidRDefault="000173EC"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C51C2D7BB9014EBAABF1D11268527F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8A900E-3D97-465B-9BBD-044BFE658EC1}"/>
      </w:docPartPr>
      <w:docPartBody>
        <w:p w:rsidR="005C4DCA" w:rsidRDefault="000173EC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EB5A2AB6C0B141BA8786E638612CA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FB0B-6548-406D-B62F-7921972764B0}"/>
      </w:docPartPr>
      <w:docPartBody>
        <w:p w:rsidR="00624CEE" w:rsidRDefault="000173EC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57AB8D05E797491489E817CDE97F7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E6C71-EE97-4E8E-8D00-D262F1F8B65C}"/>
      </w:docPartPr>
      <w:docPartBody>
        <w:p w:rsidR="005510BA" w:rsidRDefault="000173EC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Tezini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396483E51C2D4A378DD8D777B89F3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486F6-CA3E-477D-84DD-159C6EE880B6}"/>
      </w:docPartPr>
      <w:docPartBody>
        <w:p w:rsidR="005510BA" w:rsidRDefault="000173EC">
          <w:r w:rsidRPr="000674FB">
            <w:rPr>
              <w:rFonts w:ascii="Times New Roman" w:hAnsi="Times New Roman" w:cs="Times New Roman"/>
              <w:b/>
            </w:rPr>
            <w:t>[</w:t>
          </w:r>
          <w:r w:rsidRPr="000674FB">
            <w:rPr>
              <w:rStyle w:val="YerTutucuMetni"/>
              <w:rFonts w:ascii="Times New Roman" w:hAnsi="Times New Roman" w:cs="Times New Roman"/>
              <w:b/>
              <w:color w:val="auto"/>
            </w:rPr>
            <w:t>Tarih girmek için tıklayın veya dokunun.]</w:t>
          </w:r>
        </w:p>
      </w:docPartBody>
    </w:docPart>
    <w:docPart>
      <w:docPartPr>
        <w:name w:val="1F4A3FFA0FDF46AC8C75061580B8E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D85BA6-9F73-40FC-8FE7-2A6EF409E2D5}"/>
      </w:docPartPr>
      <w:docPartBody>
        <w:p w:rsidR="009929AC" w:rsidRDefault="00D641AD">
          <w:r>
            <w:rPr>
              <w:b/>
            </w:rPr>
            <w:t>[Saat Girmek İçin Yazınız]</w:t>
          </w:r>
        </w:p>
      </w:docPartBody>
    </w:docPart>
    <w:docPart>
      <w:docPartPr>
        <w:name w:val="7EAF974374134775B58023445A3EC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0E23B3-F313-469C-87E3-3ADFD54A6005}"/>
      </w:docPartPr>
      <w:docPartBody>
        <w:p w:rsidR="00000000" w:rsidRDefault="003C37CB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AC9A0FF2FEF4B228FFE6E6A1192F9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05569-C211-40F8-ACB5-8DAB43494113}"/>
      </w:docPartPr>
      <w:docPartBody>
        <w:p w:rsidR="00000000" w:rsidRDefault="003C37CB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BE0F99FB460423A9E361162A46EFA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80F63C-25B8-499C-87BE-AB0DD8BCB0BE}"/>
      </w:docPartPr>
      <w:docPartBody>
        <w:p w:rsidR="00000000" w:rsidRDefault="003C37CB"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73EC"/>
    <w:rsid w:val="00037F5A"/>
    <w:rsid w:val="000C47FB"/>
    <w:rsid w:val="000C5439"/>
    <w:rsid w:val="000E31B1"/>
    <w:rsid w:val="000E6BDD"/>
    <w:rsid w:val="000F74CA"/>
    <w:rsid w:val="00133999"/>
    <w:rsid w:val="00144B16"/>
    <w:rsid w:val="001D0BD5"/>
    <w:rsid w:val="00230A79"/>
    <w:rsid w:val="00260867"/>
    <w:rsid w:val="002B2906"/>
    <w:rsid w:val="002D4325"/>
    <w:rsid w:val="0033247F"/>
    <w:rsid w:val="003436BA"/>
    <w:rsid w:val="003C37CB"/>
    <w:rsid w:val="00410D50"/>
    <w:rsid w:val="004120A1"/>
    <w:rsid w:val="004D2247"/>
    <w:rsid w:val="004F2456"/>
    <w:rsid w:val="00522C20"/>
    <w:rsid w:val="00550062"/>
    <w:rsid w:val="005510BA"/>
    <w:rsid w:val="00577FF6"/>
    <w:rsid w:val="005B7308"/>
    <w:rsid w:val="005C44B5"/>
    <w:rsid w:val="005C4DCA"/>
    <w:rsid w:val="00624CEE"/>
    <w:rsid w:val="006638C5"/>
    <w:rsid w:val="006D47AE"/>
    <w:rsid w:val="00723037"/>
    <w:rsid w:val="00774C60"/>
    <w:rsid w:val="0081540B"/>
    <w:rsid w:val="008B5821"/>
    <w:rsid w:val="00945819"/>
    <w:rsid w:val="009929AC"/>
    <w:rsid w:val="009A5C8A"/>
    <w:rsid w:val="009F4D10"/>
    <w:rsid w:val="00A25BBB"/>
    <w:rsid w:val="00A326F3"/>
    <w:rsid w:val="00A3491E"/>
    <w:rsid w:val="00A60715"/>
    <w:rsid w:val="00A96281"/>
    <w:rsid w:val="00AE0745"/>
    <w:rsid w:val="00AF0E83"/>
    <w:rsid w:val="00B03219"/>
    <w:rsid w:val="00BE7413"/>
    <w:rsid w:val="00C55F43"/>
    <w:rsid w:val="00C62A93"/>
    <w:rsid w:val="00C91825"/>
    <w:rsid w:val="00CB2033"/>
    <w:rsid w:val="00CF06EB"/>
    <w:rsid w:val="00CF698B"/>
    <w:rsid w:val="00D641AD"/>
    <w:rsid w:val="00E12372"/>
    <w:rsid w:val="00E92122"/>
    <w:rsid w:val="00E97B2D"/>
    <w:rsid w:val="00EA2CD1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C37CB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173EC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7282-D6EA-44AE-BCDE-3DAF67C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97</cp:revision>
  <cp:lastPrinted>2025-01-09T14:15:00Z</cp:lastPrinted>
  <dcterms:created xsi:type="dcterms:W3CDTF">2025-01-08T10:35:00Z</dcterms:created>
  <dcterms:modified xsi:type="dcterms:W3CDTF">2025-09-19T06:24:00Z</dcterms:modified>
</cp:coreProperties>
</file>